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8C18A2">
        <w:rPr>
          <w:b/>
          <w:bCs/>
        </w:rPr>
        <w:t xml:space="preserve"> NR 29</w:t>
      </w:r>
      <w:r w:rsidR="001F4172" w:rsidRPr="001F4172">
        <w:rPr>
          <w:b/>
          <w:bCs/>
        </w:rPr>
        <w:t>/2020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Olsztynie 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2 marca 2020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Biała Piska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 i 150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Olsztynie 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uzupełniających do Rady Miejskiej w Białej Piskiej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2 marca 2020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6840C1" w:rsidRPr="006840C1">
        <w:rPr>
          <w:sz w:val="24"/>
          <w:szCs w:val="24"/>
        </w:rPr>
        <w:t xml:space="preserve">Obwodową Komisję Wyborczą Nr </w:t>
      </w:r>
      <w:r w:rsidR="00EB10DF">
        <w:rPr>
          <w:sz w:val="24"/>
          <w:szCs w:val="24"/>
        </w:rPr>
        <w:t>9</w:t>
      </w:r>
      <w:r w:rsidR="00873313">
        <w:rPr>
          <w:sz w:val="24"/>
          <w:szCs w:val="24"/>
        </w:rPr>
        <w:t>,</w:t>
      </w:r>
      <w:r w:rsidR="00EB10DF">
        <w:rPr>
          <w:sz w:val="24"/>
          <w:szCs w:val="24"/>
        </w:rPr>
        <w:t xml:space="preserve"> w skład której</w:t>
      </w:r>
      <w:r w:rsidR="006840C1" w:rsidRPr="006840C1">
        <w:rPr>
          <w:sz w:val="24"/>
          <w:szCs w:val="24"/>
        </w:rPr>
        <w:t xml:space="preserve"> wchodzą osoby wymienione w załączniku nr 1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Olsztynie 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Miejskiego w Białej Piskiej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Olsztynie I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94017E" w:rsidP="00124B02">
      <w:pPr>
        <w:spacing w:line="312" w:lineRule="auto"/>
        <w:ind w:left="4536"/>
        <w:jc w:val="center"/>
      </w:pPr>
      <w:r>
        <w:t xml:space="preserve">(-) </w:t>
      </w:r>
      <w:r w:rsidR="00CC3538">
        <w:t>Tomasz Konopko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Załącznik nr 1 do postanowienia</w:t>
            </w:r>
            <w:r w:rsidR="008C18A2">
              <w:rPr>
                <w:color w:val="000000"/>
              </w:rPr>
              <w:t xml:space="preserve"> nr 29</w:t>
            </w:r>
            <w:r w:rsidR="00A103FF" w:rsidRPr="00A103FF">
              <w:rPr>
                <w:color w:val="000000"/>
              </w:rPr>
              <w:t>/2020</w:t>
            </w:r>
            <w:r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Komisarza Wyborczego </w:t>
            </w:r>
            <w:r w:rsidR="008C18A2">
              <w:rPr>
                <w:color w:val="000000"/>
              </w:rPr>
              <w:br/>
            </w:r>
            <w:r w:rsidRPr="00EA4781">
              <w:rPr>
                <w:color w:val="000000"/>
              </w:rPr>
              <w:t>w Olsztynie II z dnia 2 marca 2020 r.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, Szkoła Podstawowa w Bemowie Piskim, Bemowo Piskie ul. Generała Bema 1A, 12-230 Biała Pisk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Bory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DOBRO WSPÓLN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a P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Janina Dud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,,NASZA GMINA"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emowo Pis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a Katarzyna Galant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ALICJI NOWAK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emowo Pis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Krom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OBRO WSPÓLNE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emowo Pis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Lesz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ALICJI NOWAK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emowo Pis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Ryb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a P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Sma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,,NASZA GMINA"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emowo Piskie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  <w:bookmarkStart w:id="0" w:name="_GoBack"/>
      <w:bookmarkEnd w:id="0"/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A60" w:rsidRDefault="00EF0A60">
      <w:r>
        <w:separator/>
      </w:r>
    </w:p>
  </w:endnote>
  <w:endnote w:type="continuationSeparator" w:id="0">
    <w:p w:rsidR="00EF0A60" w:rsidRDefault="00EF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A60" w:rsidRDefault="00EF0A60">
      <w:r>
        <w:separator/>
      </w:r>
    </w:p>
  </w:footnote>
  <w:footnote w:type="continuationSeparator" w:id="0">
    <w:p w:rsidR="00EF0A60" w:rsidRDefault="00EF0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16061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A7542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53F33"/>
    <w:rsid w:val="00871A97"/>
    <w:rsid w:val="00873313"/>
    <w:rsid w:val="00886B49"/>
    <w:rsid w:val="0089217A"/>
    <w:rsid w:val="00896AFB"/>
    <w:rsid w:val="008A0D6D"/>
    <w:rsid w:val="008B7702"/>
    <w:rsid w:val="008C18A2"/>
    <w:rsid w:val="008C451B"/>
    <w:rsid w:val="008C5DF5"/>
    <w:rsid w:val="008C7C3D"/>
    <w:rsid w:val="008D23A3"/>
    <w:rsid w:val="008D72F1"/>
    <w:rsid w:val="008E1BE7"/>
    <w:rsid w:val="008E255E"/>
    <w:rsid w:val="008F1D78"/>
    <w:rsid w:val="0091047A"/>
    <w:rsid w:val="00924F87"/>
    <w:rsid w:val="00937636"/>
    <w:rsid w:val="00937A6E"/>
    <w:rsid w:val="0094017E"/>
    <w:rsid w:val="0094768C"/>
    <w:rsid w:val="00961C5E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0A60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1200AF-EED5-45C8-9D4E-508BC80E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2439E-52AF-4085-920E-8C012796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ej Rutkowski</dc:creator>
  <cp:lastModifiedBy>d.modzelewski</cp:lastModifiedBy>
  <cp:revision>2</cp:revision>
  <cp:lastPrinted>2020-03-02T07:38:00Z</cp:lastPrinted>
  <dcterms:created xsi:type="dcterms:W3CDTF">2020-03-02T10:00:00Z</dcterms:created>
  <dcterms:modified xsi:type="dcterms:W3CDTF">2020-03-02T10:00:00Z</dcterms:modified>
</cp:coreProperties>
</file>